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672"/>
      </w:tblGrid>
      <w:tr w:rsidR="00D90717" w14:paraId="18CD7221" w14:textId="77777777" w:rsidTr="00D90717">
        <w:tc>
          <w:tcPr>
            <w:tcW w:w="9209" w:type="dxa"/>
            <w:shd w:val="clear" w:color="auto" w:fill="D9D9D9" w:themeFill="background1" w:themeFillShade="D9"/>
          </w:tcPr>
          <w:p w14:paraId="0C973E15" w14:textId="69E7BBED" w:rsidR="00D90717" w:rsidRPr="00201368" w:rsidRDefault="00D90717" w:rsidP="001D76FE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201368">
              <w:rPr>
                <w:b/>
              </w:rPr>
              <w:t xml:space="preserve">Ansgar </w:t>
            </w:r>
            <w:proofErr w:type="spellStart"/>
            <w:r w:rsidRPr="00201368">
              <w:rPr>
                <w:b/>
              </w:rPr>
              <w:t>Tebben</w:t>
            </w:r>
            <w:proofErr w:type="spellEnd"/>
            <w:r w:rsidRPr="00201368">
              <w:rPr>
                <w:b/>
              </w:rPr>
              <w:t xml:space="preserve">  |  DJ AT </w:t>
            </w:r>
            <w:r w:rsidR="00CF07EA">
              <w:rPr>
                <w:b/>
              </w:rPr>
              <w:t>&amp;</w:t>
            </w:r>
            <w:r w:rsidRPr="00201368">
              <w:rPr>
                <w:b/>
              </w:rPr>
              <w:t xml:space="preserve"> Event-Technik  | </w:t>
            </w:r>
            <w:r w:rsidRPr="00201368">
              <w:t xml:space="preserve"> </w:t>
            </w:r>
            <w:hyperlink r:id="rId6" w:history="1">
              <w:r w:rsidRPr="00201368">
                <w:rPr>
                  <w:rStyle w:val="Hyperlink"/>
                </w:rPr>
                <w:t>www.dj-at-osnabrueck.de</w:t>
              </w:r>
            </w:hyperlink>
          </w:p>
        </w:tc>
        <w:tc>
          <w:tcPr>
            <w:tcW w:w="1672" w:type="dxa"/>
            <w:shd w:val="clear" w:color="auto" w:fill="D9D9D9" w:themeFill="background1" w:themeFillShade="D9"/>
          </w:tcPr>
          <w:p w14:paraId="2135676D" w14:textId="77777777" w:rsidR="00D90717" w:rsidRDefault="00D90717" w:rsidP="001D76FE">
            <w:pPr>
              <w:jc w:val="right"/>
              <w:rPr>
                <w:rFonts w:eastAsia="Times New Roman" w:cstheme="minorHAnsi"/>
                <w:b/>
                <w:bCs/>
                <w:i/>
                <w:iCs/>
                <w:lang w:eastAsia="de-DE"/>
              </w:rPr>
            </w:pPr>
          </w:p>
        </w:tc>
      </w:tr>
    </w:tbl>
    <w:p w14:paraId="1CA011F0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zur Wetterwarte 10</w:t>
      </w:r>
    </w:p>
    <w:p w14:paraId="43DCF5A2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49082 Osnabrück</w:t>
      </w:r>
    </w:p>
    <w:p w14:paraId="0EC832B4" w14:textId="77777777" w:rsidR="00D90717" w:rsidRPr="002B0B8E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Telefon: </w:t>
      </w:r>
      <w:r w:rsidRPr="002B0B8E">
        <w:rPr>
          <w:rFonts w:eastAsia="Times New Roman" w:cstheme="minorHAnsi"/>
          <w:b/>
          <w:bCs/>
          <w:iCs/>
          <w:sz w:val="18"/>
          <w:lang w:eastAsia="de-DE"/>
        </w:rPr>
        <w:t>0171 745 1535</w:t>
      </w:r>
    </w:p>
    <w:p w14:paraId="314DD79E" w14:textId="37DB67F5" w:rsidR="00B471BC" w:rsidRDefault="00D90717" w:rsidP="00D90717">
      <w:pPr>
        <w:spacing w:after="0" w:line="240" w:lineRule="auto"/>
        <w:jc w:val="right"/>
        <w:rPr>
          <w:rStyle w:val="Hyperlink"/>
          <w:rFonts w:eastAsia="Times New Roman" w:cstheme="minorHAnsi"/>
          <w:b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Email: </w:t>
      </w:r>
      <w:hyperlink r:id="rId7" w:history="1">
        <w:r w:rsidRPr="00AD1560">
          <w:rPr>
            <w:rStyle w:val="Hyperlink"/>
            <w:rFonts w:eastAsia="Times New Roman" w:cstheme="minorHAnsi"/>
            <w:b/>
            <w:bCs/>
            <w:iCs/>
            <w:sz w:val="18"/>
            <w:lang w:eastAsia="de-DE"/>
          </w:rPr>
          <w:t>tebben@gmx.de</w:t>
        </w:r>
      </w:hyperlink>
    </w:p>
    <w:p w14:paraId="2D5624DE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  <w:r>
        <w:rPr>
          <w:rFonts w:eastAsia="Times New Roman" w:cstheme="minorHAnsi"/>
          <w:b/>
          <w:bCs/>
          <w:iCs/>
          <w:lang w:eastAsia="de-DE"/>
        </w:rPr>
        <w:t>Übersicht der DJ-Leistungen:</w:t>
      </w:r>
    </w:p>
    <w:p w14:paraId="5F2926FD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2947575D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48C99977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 xml:space="preserve">Inklusivleistungen </w:t>
            </w:r>
            <w:r w:rsidRPr="00FB3C95"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>(sind in allen</w:t>
            </w:r>
            <w:r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 xml:space="preserve"> unteren</w:t>
            </w:r>
            <w:r w:rsidRPr="00FB3C95"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>Punkten</w:t>
            </w:r>
            <w:r w:rsidRPr="00FB3C95"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 xml:space="preserve"> enthalten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79115719" w14:textId="77777777" w:rsidR="0054780E" w:rsidRPr="00977C6A" w:rsidRDefault="0054780E" w:rsidP="00116660">
            <w:pPr>
              <w:jc w:val="right"/>
              <w:rPr>
                <w:rFonts w:eastAsia="Times New Roman" w:cstheme="minorHAnsi"/>
                <w:b/>
                <w:bCs/>
                <w:iCs/>
                <w:lang w:eastAsia="de-DE"/>
              </w:rPr>
            </w:pPr>
          </w:p>
        </w:tc>
      </w:tr>
      <w:tr w:rsidR="0054780E" w:rsidRPr="00977C6A" w14:paraId="4C0793E7" w14:textId="77777777" w:rsidTr="00116660">
        <w:tc>
          <w:tcPr>
            <w:tcW w:w="3823" w:type="dxa"/>
          </w:tcPr>
          <w:p w14:paraId="30EF593C" w14:textId="77777777" w:rsidR="0054780E" w:rsidRPr="00C4308B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Planung-/Umsetzung</w:t>
            </w:r>
          </w:p>
        </w:tc>
        <w:tc>
          <w:tcPr>
            <w:tcW w:w="6662" w:type="dxa"/>
            <w:gridSpan w:val="2"/>
          </w:tcPr>
          <w:p w14:paraId="693F3374" w14:textId="77777777" w:rsidR="0054780E" w:rsidRPr="00694A14" w:rsidRDefault="0054780E" w:rsidP="00116660">
            <w:pPr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</w:pPr>
            <w:r w:rsidRPr="00694A14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In</w:t>
            </w:r>
            <w:r w:rsidRPr="00694A14">
              <w:rPr>
                <w:i/>
                <w:sz w:val="18"/>
                <w:szCs w:val="18"/>
              </w:rPr>
              <w:t>dividuell nach Ihren Vorgab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94A14">
              <w:rPr>
                <w:i/>
                <w:color w:val="000000" w:themeColor="text1"/>
                <w:sz w:val="18"/>
                <w:szCs w:val="18"/>
              </w:rPr>
              <w:t xml:space="preserve">(siehe </w:t>
            </w:r>
            <w:hyperlink r:id="rId8" w:history="1">
              <w:r w:rsidRPr="00694A14">
                <w:rPr>
                  <w:rStyle w:val="Hyperlink"/>
                  <w:i/>
                  <w:sz w:val="18"/>
                  <w:szCs w:val="18"/>
                </w:rPr>
                <w:t>Event-Liste</w:t>
              </w:r>
            </w:hyperlink>
            <w:r w:rsidRPr="00694A1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7" w:type="dxa"/>
          </w:tcPr>
          <w:p w14:paraId="38A5CF1E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1C522239" w14:textId="77777777" w:rsidTr="00116660">
        <w:tc>
          <w:tcPr>
            <w:tcW w:w="3823" w:type="dxa"/>
          </w:tcPr>
          <w:p w14:paraId="59C1F53C" w14:textId="77777777" w:rsidR="0054780E" w:rsidRPr="00C4308B" w:rsidRDefault="0054780E" w:rsidP="00116660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Persönliches Vorgespräch</w:t>
            </w:r>
          </w:p>
        </w:tc>
        <w:tc>
          <w:tcPr>
            <w:tcW w:w="6662" w:type="dxa"/>
            <w:gridSpan w:val="2"/>
          </w:tcPr>
          <w:p w14:paraId="00E9E35B" w14:textId="77777777" w:rsidR="0054780E" w:rsidRPr="00694A14" w:rsidRDefault="0054780E" w:rsidP="00116660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694A1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Treffpunkt Raum Osnabrück (Umkreis 20 Km - externe Locations in OS möglich)</w:t>
            </w:r>
          </w:p>
        </w:tc>
        <w:tc>
          <w:tcPr>
            <w:tcW w:w="277" w:type="dxa"/>
          </w:tcPr>
          <w:p w14:paraId="27C3C465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15F7A749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58D94AB0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6AAD6ADB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31315BF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977C6A">
              <w:rPr>
                <w:rFonts w:eastAsia="Times New Roman" w:cstheme="minorHAnsi"/>
                <w:b/>
                <w:bCs/>
                <w:iCs/>
                <w:lang w:eastAsia="de-DE"/>
              </w:rPr>
              <w:t>Minimal</w:t>
            </w:r>
            <w:r w:rsidRPr="00977C6A">
              <w:rPr>
                <w:rFonts w:eastAsia="Times New Roman" w:cstheme="minorHAnsi"/>
                <w:iCs/>
                <w:lang w:eastAsia="de-DE"/>
              </w:rPr>
              <w:t> 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(</w:t>
            </w:r>
            <w:r>
              <w:rPr>
                <w:rFonts w:eastAsia="Times New Roman" w:cstheme="minorHAnsi"/>
                <w:i/>
                <w:iCs/>
                <w:sz w:val="20"/>
                <w:lang w:eastAsia="de-DE"/>
              </w:rPr>
              <w:t xml:space="preserve">komplett 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ohne DJ-Technik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2E360D6A" w14:textId="6AD1EDF1" w:rsidR="0054780E" w:rsidRPr="007B1A70" w:rsidRDefault="0054780E" w:rsidP="00116660">
            <w:pPr>
              <w:jc w:val="right"/>
              <w:rPr>
                <w:rFonts w:eastAsia="Times New Roman" w:cstheme="minorHAnsi"/>
                <w:bCs/>
                <w:iCs/>
                <w:lang w:eastAsia="de-DE"/>
              </w:rPr>
            </w:pPr>
          </w:p>
        </w:tc>
      </w:tr>
      <w:tr w:rsidR="0054780E" w:rsidRPr="00977C6A" w14:paraId="11D223B4" w14:textId="77777777" w:rsidTr="00116660">
        <w:tc>
          <w:tcPr>
            <w:tcW w:w="3823" w:type="dxa"/>
          </w:tcPr>
          <w:p w14:paraId="19E93B1D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i/>
                <w:color w:val="000000" w:themeColor="text1"/>
                <w:sz w:val="18"/>
                <w:szCs w:val="18"/>
              </w:rPr>
              <w:t>DJ-Leistungen</w:t>
            </w:r>
          </w:p>
        </w:tc>
        <w:tc>
          <w:tcPr>
            <w:tcW w:w="6662" w:type="dxa"/>
            <w:gridSpan w:val="2"/>
          </w:tcPr>
          <w:p w14:paraId="238D7C10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</w:pPr>
            <w:r w:rsidRPr="007B1A70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siehe Inklusivleistungen</w:t>
            </w:r>
          </w:p>
        </w:tc>
        <w:tc>
          <w:tcPr>
            <w:tcW w:w="277" w:type="dxa"/>
          </w:tcPr>
          <w:p w14:paraId="05DD31F4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2047FDB4" w14:textId="77777777" w:rsidTr="00116660">
        <w:tc>
          <w:tcPr>
            <w:tcW w:w="3823" w:type="dxa"/>
          </w:tcPr>
          <w:p w14:paraId="45B05D7F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DJ-Musikspieldauer</w:t>
            </w:r>
          </w:p>
        </w:tc>
        <w:tc>
          <w:tcPr>
            <w:tcW w:w="6662" w:type="dxa"/>
            <w:gridSpan w:val="2"/>
          </w:tcPr>
          <w:p w14:paraId="19FFB851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von 19:00 Uhr bis max. 01:00 Uhr</w:t>
            </w:r>
          </w:p>
        </w:tc>
        <w:tc>
          <w:tcPr>
            <w:tcW w:w="277" w:type="dxa"/>
          </w:tcPr>
          <w:p w14:paraId="024EB37A" w14:textId="77777777" w:rsidR="0054780E" w:rsidRPr="00694A14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4F767296" w14:textId="77777777" w:rsidTr="00116660">
        <w:tc>
          <w:tcPr>
            <w:tcW w:w="3823" w:type="dxa"/>
          </w:tcPr>
          <w:p w14:paraId="04DCA695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>DJ-Technik</w:t>
            </w:r>
          </w:p>
        </w:tc>
        <w:tc>
          <w:tcPr>
            <w:tcW w:w="6662" w:type="dxa"/>
            <w:gridSpan w:val="2"/>
          </w:tcPr>
          <w:p w14:paraId="1FEF517C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 xml:space="preserve">Nein. </w:t>
            </w: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Nutzung </w:t>
            </w:r>
            <w: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komplett </w:t>
            </w: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>vorhandener DJ Technik</w:t>
            </w:r>
            <w: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 Vorort</w:t>
            </w: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>, kein Auf-/Abbau</w:t>
            </w:r>
          </w:p>
        </w:tc>
        <w:tc>
          <w:tcPr>
            <w:tcW w:w="277" w:type="dxa"/>
          </w:tcPr>
          <w:p w14:paraId="3B15D418" w14:textId="77777777" w:rsidR="0054780E" w:rsidRPr="00694A14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0E16C47B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p w14:paraId="1A7C49F3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541EE159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D2DA9A6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>Klein</w:t>
            </w:r>
            <w:r w:rsidRPr="00977C6A">
              <w:rPr>
                <w:rFonts w:eastAsia="Times New Roman" w:cstheme="minorHAnsi"/>
                <w:iCs/>
                <w:lang w:eastAsia="de-DE"/>
              </w:rPr>
              <w:t> 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(</w:t>
            </w:r>
            <w:r>
              <w:rPr>
                <w:rFonts w:eastAsia="Times New Roman" w:cstheme="minorHAnsi"/>
                <w:i/>
                <w:iCs/>
                <w:sz w:val="20"/>
                <w:lang w:eastAsia="de-DE"/>
              </w:rPr>
              <w:t>ohne Licht-/Ton Technik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4BD20BE3" w14:textId="12A23004" w:rsidR="0054780E" w:rsidRPr="007B1A70" w:rsidRDefault="0054780E" w:rsidP="00116660">
            <w:pPr>
              <w:jc w:val="right"/>
              <w:rPr>
                <w:rFonts w:eastAsia="Times New Roman" w:cstheme="minorHAnsi"/>
                <w:bCs/>
                <w:iCs/>
                <w:lang w:eastAsia="de-DE"/>
              </w:rPr>
            </w:pPr>
          </w:p>
        </w:tc>
      </w:tr>
      <w:tr w:rsidR="0054780E" w:rsidRPr="00977C6A" w14:paraId="3F3ECB4E" w14:textId="77777777" w:rsidTr="00116660">
        <w:tc>
          <w:tcPr>
            <w:tcW w:w="3823" w:type="dxa"/>
          </w:tcPr>
          <w:p w14:paraId="3FB80406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i/>
                <w:color w:val="000000" w:themeColor="text1"/>
                <w:sz w:val="18"/>
                <w:szCs w:val="18"/>
              </w:rPr>
              <w:t>DJ-Leistungen</w:t>
            </w:r>
          </w:p>
        </w:tc>
        <w:tc>
          <w:tcPr>
            <w:tcW w:w="6662" w:type="dxa"/>
            <w:gridSpan w:val="2"/>
          </w:tcPr>
          <w:p w14:paraId="117F3B37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</w:pPr>
            <w:r w:rsidRPr="007B1A70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siehe Inklusivleistungen</w:t>
            </w:r>
          </w:p>
        </w:tc>
        <w:tc>
          <w:tcPr>
            <w:tcW w:w="277" w:type="dxa"/>
          </w:tcPr>
          <w:p w14:paraId="590F6912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65E43B8F" w14:textId="77777777" w:rsidTr="00116660">
        <w:tc>
          <w:tcPr>
            <w:tcW w:w="3823" w:type="dxa"/>
          </w:tcPr>
          <w:p w14:paraId="670A3B29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Musikspieldauer</w:t>
            </w:r>
          </w:p>
        </w:tc>
        <w:tc>
          <w:tcPr>
            <w:tcW w:w="6662" w:type="dxa"/>
            <w:gridSpan w:val="2"/>
          </w:tcPr>
          <w:p w14:paraId="0E8C8D35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Open End (nach Absprache)</w:t>
            </w:r>
          </w:p>
        </w:tc>
        <w:tc>
          <w:tcPr>
            <w:tcW w:w="277" w:type="dxa"/>
          </w:tcPr>
          <w:p w14:paraId="4111E0A7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6F504F6B" w14:textId="77777777" w:rsidTr="00116660">
        <w:tc>
          <w:tcPr>
            <w:tcW w:w="3823" w:type="dxa"/>
          </w:tcPr>
          <w:p w14:paraId="7FCDD56E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DJ-Technik </w:t>
            </w:r>
            <w: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1681E02A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Licht-/Ton Technik muss Vorort gestellt werden (Auf-/Abbau) und Einsatzbereit sein. </w:t>
            </w:r>
          </w:p>
          <w:p w14:paraId="0F8160D6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DJ-Stand, Mischpult, Mikrofon, Kabel, PC-Peripherie werden mitgebracht.</w:t>
            </w:r>
          </w:p>
        </w:tc>
        <w:tc>
          <w:tcPr>
            <w:tcW w:w="277" w:type="dxa"/>
          </w:tcPr>
          <w:p w14:paraId="716CA058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7703BB05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p w14:paraId="652AB875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33B37223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32F35445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>Standard</w:t>
            </w:r>
            <w:r w:rsidRPr="00977C6A">
              <w:rPr>
                <w:rFonts w:eastAsia="Times New Roman" w:cstheme="minorHAnsi"/>
                <w:iCs/>
                <w:lang w:eastAsia="de-DE"/>
              </w:rPr>
              <w:t> 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(mit</w:t>
            </w:r>
            <w:r>
              <w:rPr>
                <w:rFonts w:eastAsia="Times New Roman" w:cstheme="minorHAnsi"/>
                <w:i/>
                <w:iCs/>
                <w:sz w:val="20"/>
                <w:lang w:eastAsia="de-DE"/>
              </w:rPr>
              <w:t xml:space="preserve"> Standard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 xml:space="preserve"> DJ-Technik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3BF4A6E5" w14:textId="7318BE6D" w:rsidR="0054780E" w:rsidRPr="007B1A70" w:rsidRDefault="0054780E" w:rsidP="00116660">
            <w:pPr>
              <w:jc w:val="right"/>
              <w:rPr>
                <w:rFonts w:eastAsia="Times New Roman" w:cstheme="minorHAnsi"/>
                <w:bCs/>
                <w:iCs/>
                <w:lang w:eastAsia="de-DE"/>
              </w:rPr>
            </w:pPr>
            <w:bookmarkStart w:id="0" w:name="_GoBack"/>
            <w:bookmarkEnd w:id="0"/>
          </w:p>
        </w:tc>
      </w:tr>
      <w:tr w:rsidR="0054780E" w:rsidRPr="00977C6A" w14:paraId="0EBEF049" w14:textId="77777777" w:rsidTr="00116660">
        <w:tc>
          <w:tcPr>
            <w:tcW w:w="3823" w:type="dxa"/>
          </w:tcPr>
          <w:p w14:paraId="062E857B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i/>
                <w:color w:val="000000" w:themeColor="text1"/>
                <w:sz w:val="18"/>
                <w:szCs w:val="18"/>
              </w:rPr>
              <w:t>DJ-Leistungen</w:t>
            </w:r>
          </w:p>
        </w:tc>
        <w:tc>
          <w:tcPr>
            <w:tcW w:w="6662" w:type="dxa"/>
            <w:gridSpan w:val="2"/>
          </w:tcPr>
          <w:p w14:paraId="41C36E37" w14:textId="77777777" w:rsidR="0054780E" w:rsidRPr="007B1A70" w:rsidRDefault="0054780E" w:rsidP="00116660">
            <w:pPr>
              <w:jc w:val="both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siehe Inklusivleistungen</w:t>
            </w:r>
          </w:p>
        </w:tc>
        <w:tc>
          <w:tcPr>
            <w:tcW w:w="277" w:type="dxa"/>
          </w:tcPr>
          <w:p w14:paraId="0168061B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49A7FB35" w14:textId="77777777" w:rsidTr="00116660">
        <w:tc>
          <w:tcPr>
            <w:tcW w:w="3823" w:type="dxa"/>
          </w:tcPr>
          <w:p w14:paraId="4E14D605" w14:textId="77777777" w:rsidR="0054780E" w:rsidRPr="00C4308B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Musikspieldauer</w:t>
            </w:r>
          </w:p>
        </w:tc>
        <w:tc>
          <w:tcPr>
            <w:tcW w:w="6662" w:type="dxa"/>
            <w:gridSpan w:val="2"/>
          </w:tcPr>
          <w:p w14:paraId="10635752" w14:textId="77777777" w:rsidR="0054780E" w:rsidRPr="00694A14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694A14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Open End (nach Absprache)</w:t>
            </w:r>
          </w:p>
        </w:tc>
        <w:tc>
          <w:tcPr>
            <w:tcW w:w="277" w:type="dxa"/>
          </w:tcPr>
          <w:p w14:paraId="4E19AA52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615CD869" w14:textId="77777777" w:rsidTr="00116660">
        <w:tc>
          <w:tcPr>
            <w:tcW w:w="3823" w:type="dxa"/>
          </w:tcPr>
          <w:p w14:paraId="4C5CFDEA" w14:textId="77777777" w:rsidR="0054780E" w:rsidRPr="00C4308B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DJ-Technik</w:t>
            </w:r>
          </w:p>
        </w:tc>
        <w:tc>
          <w:tcPr>
            <w:tcW w:w="6662" w:type="dxa"/>
            <w:gridSpan w:val="2"/>
          </w:tcPr>
          <w:p w14:paraId="2685D5CC" w14:textId="77777777" w:rsidR="0054780E" w:rsidRPr="00694A14" w:rsidRDefault="0054780E" w:rsidP="00116660">
            <w:pP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de-DE"/>
              </w:rPr>
              <w:t xml:space="preserve">Größe </w:t>
            </w:r>
            <w:r w:rsidRPr="00694A14">
              <w:rPr>
                <w:rFonts w:eastAsia="Times New Roman" w:cstheme="minorHAnsi"/>
                <w:b/>
                <w:iCs/>
                <w:sz w:val="18"/>
                <w:szCs w:val="18"/>
                <w:lang w:eastAsia="de-DE"/>
              </w:rPr>
              <w:t xml:space="preserve">bis ca. 150 </w:t>
            </w:r>
            <w:r w:rsidRPr="00694A14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Gäste.</w:t>
            </w:r>
            <w:r w:rsidRPr="00694A14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4308B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e-DE"/>
              </w:rPr>
              <w:t xml:space="preserve">siehe </w:t>
            </w:r>
            <w:hyperlink r:id="rId9" w:history="1">
              <w:r w:rsidRPr="00C4308B">
                <w:rPr>
                  <w:rStyle w:val="Hyperlink"/>
                  <w:rFonts w:eastAsia="Times New Roman" w:cstheme="minorHAnsi"/>
                  <w:bCs/>
                  <w:i/>
                  <w:iCs/>
                  <w:sz w:val="18"/>
                  <w:szCs w:val="18"/>
                  <w:lang w:eastAsia="de-DE"/>
                </w:rPr>
                <w:t>Equipment</w:t>
              </w:r>
            </w:hyperlink>
            <w:r w:rsidRPr="00C4308B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de-DE"/>
              </w:rPr>
              <w:t xml:space="preserve"> </w:t>
            </w:r>
            <w:r w:rsidRPr="00C4308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(Standard-Paket)</w:t>
            </w:r>
          </w:p>
        </w:tc>
        <w:tc>
          <w:tcPr>
            <w:tcW w:w="277" w:type="dxa"/>
          </w:tcPr>
          <w:p w14:paraId="7767BA23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41E70C2F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57CB5152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  <w:gridCol w:w="277"/>
      </w:tblGrid>
      <w:tr w:rsidR="0054780E" w:rsidRPr="00977C6A" w14:paraId="2A29DCA8" w14:textId="77777777" w:rsidTr="00116660">
        <w:tc>
          <w:tcPr>
            <w:tcW w:w="10762" w:type="dxa"/>
            <w:gridSpan w:val="3"/>
            <w:shd w:val="clear" w:color="auto" w:fill="D9D9D9" w:themeFill="background1" w:themeFillShade="D9"/>
          </w:tcPr>
          <w:p w14:paraId="2DFBA65C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>Extras</w:t>
            </w:r>
          </w:p>
        </w:tc>
      </w:tr>
      <w:tr w:rsidR="0054780E" w:rsidRPr="00977C6A" w14:paraId="5FBCE0EC" w14:textId="77777777" w:rsidTr="00116660">
        <w:tc>
          <w:tcPr>
            <w:tcW w:w="3823" w:type="dxa"/>
          </w:tcPr>
          <w:p w14:paraId="2302EC94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Weitere </w:t>
            </w:r>
            <w:r w:rsidRPr="00355608">
              <w:rPr>
                <w:rFonts w:eastAsia="Times New Roman" w:cstheme="minorHAnsi"/>
                <w:iCs/>
                <w:sz w:val="20"/>
                <w:szCs w:val="20"/>
                <w:u w:val="single"/>
                <w:lang w:eastAsia="de-DE"/>
              </w:rPr>
              <w:t>vorhandene</w:t>
            </w: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DJ-Technik</w:t>
            </w:r>
          </w:p>
        </w:tc>
        <w:tc>
          <w:tcPr>
            <w:tcW w:w="6662" w:type="dxa"/>
          </w:tcPr>
          <w:p w14:paraId="423AB18C" w14:textId="77777777" w:rsidR="0054780E" w:rsidRPr="00523723" w:rsidRDefault="0054780E" w:rsidP="00116660">
            <w:pP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de-DE"/>
              </w:rPr>
            </w:pPr>
            <w:r w:rsidRPr="00523723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e-DE"/>
              </w:rPr>
              <w:t xml:space="preserve">siehe </w:t>
            </w:r>
            <w:hyperlink r:id="rId10" w:history="1">
              <w:r w:rsidRPr="00523723">
                <w:rPr>
                  <w:rStyle w:val="Hyperlink"/>
                  <w:rFonts w:eastAsia="Times New Roman" w:cstheme="minorHAnsi"/>
                  <w:bCs/>
                  <w:i/>
                  <w:iCs/>
                  <w:sz w:val="18"/>
                  <w:szCs w:val="18"/>
                  <w:lang w:eastAsia="de-DE"/>
                </w:rPr>
                <w:t>Equipment</w:t>
              </w:r>
            </w:hyperlink>
            <w:r w:rsidRPr="00523723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 </w:t>
            </w:r>
            <w:r w:rsidRPr="00523723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8"/>
                <w:lang w:eastAsia="de-DE"/>
              </w:rPr>
              <w:t>(Erweiterungen)</w:t>
            </w:r>
          </w:p>
        </w:tc>
        <w:tc>
          <w:tcPr>
            <w:tcW w:w="277" w:type="dxa"/>
          </w:tcPr>
          <w:p w14:paraId="60BA2225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2781ECE7" w14:textId="77777777" w:rsidTr="00116660">
        <w:tc>
          <w:tcPr>
            <w:tcW w:w="3823" w:type="dxa"/>
          </w:tcPr>
          <w:p w14:paraId="6C0DA4C2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>Weitere</w:t>
            </w: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</w:t>
            </w:r>
            <w:r w:rsidRPr="00355608">
              <w:rPr>
                <w:rFonts w:eastAsia="Times New Roman" w:cstheme="minorHAnsi"/>
                <w:iCs/>
                <w:sz w:val="20"/>
                <w:szCs w:val="20"/>
                <w:u w:val="single"/>
                <w:lang w:eastAsia="de-DE"/>
              </w:rPr>
              <w:t>externe</w:t>
            </w: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DJ-Technik</w:t>
            </w:r>
            <w:r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</w:t>
            </w:r>
            <w:r w:rsidRPr="00E235C4">
              <w:rPr>
                <w:rFonts w:eastAsia="Times New Roman" w:cstheme="minorHAnsi"/>
                <w:i/>
                <w:iCs/>
                <w:color w:val="7F7F7F" w:themeColor="text1" w:themeTint="80"/>
                <w:sz w:val="16"/>
                <w:szCs w:val="20"/>
                <w:lang w:eastAsia="de-DE"/>
              </w:rPr>
              <w:t>(Miete)</w:t>
            </w:r>
          </w:p>
        </w:tc>
        <w:tc>
          <w:tcPr>
            <w:tcW w:w="6662" w:type="dxa"/>
          </w:tcPr>
          <w:p w14:paraId="62769D50" w14:textId="77777777" w:rsidR="0054780E" w:rsidRPr="00523723" w:rsidRDefault="0054780E" w:rsidP="00116660">
            <w:pP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e-DE"/>
              </w:rPr>
            </w:pPr>
            <w:r w:rsidRPr="00523723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 xml:space="preserve">Preis-Vorgabe des Händlers </w:t>
            </w:r>
            <w:r w:rsidRPr="00523723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8"/>
                <w:lang w:eastAsia="de-DE"/>
              </w:rPr>
              <w:t>(Pool an lokalen Händlern vorhanden)</w:t>
            </w:r>
          </w:p>
        </w:tc>
        <w:tc>
          <w:tcPr>
            <w:tcW w:w="277" w:type="dxa"/>
          </w:tcPr>
          <w:p w14:paraId="7B7DE332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3E6A1796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07179BC7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4780E" w:rsidRPr="00977C6A" w14:paraId="6F800225" w14:textId="77777777" w:rsidTr="00116660">
        <w:tc>
          <w:tcPr>
            <w:tcW w:w="10762" w:type="dxa"/>
            <w:shd w:val="clear" w:color="auto" w:fill="D9D9D9" w:themeFill="background1" w:themeFillShade="D9"/>
          </w:tcPr>
          <w:p w14:paraId="2FBFE34E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977C6A">
              <w:rPr>
                <w:rFonts w:eastAsia="Times New Roman" w:cstheme="minorHAnsi"/>
                <w:b/>
                <w:bCs/>
                <w:iCs/>
                <w:lang w:eastAsia="de-DE"/>
              </w:rPr>
              <w:t>Sonstiges</w:t>
            </w:r>
          </w:p>
        </w:tc>
      </w:tr>
      <w:tr w:rsidR="0054780E" w:rsidRPr="00977C6A" w14:paraId="3D5A12DC" w14:textId="77777777" w:rsidTr="00116660">
        <w:trPr>
          <w:trHeight w:val="753"/>
        </w:trPr>
        <w:tc>
          <w:tcPr>
            <w:tcW w:w="10762" w:type="dxa"/>
            <w:vAlign w:val="center"/>
          </w:tcPr>
          <w:p w14:paraId="1CDF4B57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  <w:r w:rsidRPr="000D659D">
              <w:rPr>
                <w:rFonts w:eastAsia="Times New Roman" w:cstheme="minorHAnsi"/>
                <w:i/>
                <w:iCs/>
                <w:sz w:val="20"/>
                <w:lang w:eastAsia="de-DE"/>
              </w:rPr>
              <w:t>Alle weiteren Details, können gerne in einem kostenlosen, unverbindlichen und persönlichen Gespräch geklärt werden.</w:t>
            </w:r>
          </w:p>
        </w:tc>
      </w:tr>
    </w:tbl>
    <w:p w14:paraId="43925BFC" w14:textId="77777777" w:rsidR="0054780E" w:rsidRPr="00D066EF" w:rsidRDefault="0054780E" w:rsidP="0054780E">
      <w:pPr>
        <w:spacing w:after="0" w:line="240" w:lineRule="auto"/>
        <w:rPr>
          <w:rFonts w:eastAsia="Times New Roman" w:cstheme="minorHAnsi"/>
          <w:bCs/>
          <w:i/>
          <w:iCs/>
          <w:lang w:eastAsia="de-DE"/>
        </w:rPr>
      </w:pPr>
    </w:p>
    <w:p w14:paraId="6479BD0A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sz w:val="18"/>
          <w:lang w:eastAsia="de-DE"/>
        </w:rPr>
      </w:pPr>
    </w:p>
    <w:sectPr w:rsidR="0054780E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E6"/>
    <w:multiLevelType w:val="hybridMultilevel"/>
    <w:tmpl w:val="7CAE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70"/>
    <w:multiLevelType w:val="hybridMultilevel"/>
    <w:tmpl w:val="62BA0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FFE"/>
    <w:multiLevelType w:val="hybridMultilevel"/>
    <w:tmpl w:val="077220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1B6"/>
    <w:multiLevelType w:val="hybridMultilevel"/>
    <w:tmpl w:val="B4FE2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0DD8"/>
    <w:multiLevelType w:val="hybridMultilevel"/>
    <w:tmpl w:val="A4026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D1770"/>
    <w:multiLevelType w:val="hybridMultilevel"/>
    <w:tmpl w:val="BDF276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40283"/>
    <w:multiLevelType w:val="hybridMultilevel"/>
    <w:tmpl w:val="1ED420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4003"/>
    <w:multiLevelType w:val="hybridMultilevel"/>
    <w:tmpl w:val="E3C6C8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F4974"/>
    <w:multiLevelType w:val="hybridMultilevel"/>
    <w:tmpl w:val="750CB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594"/>
    <w:multiLevelType w:val="hybridMultilevel"/>
    <w:tmpl w:val="43544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B093C"/>
    <w:multiLevelType w:val="hybridMultilevel"/>
    <w:tmpl w:val="F17493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00301"/>
    <w:multiLevelType w:val="hybridMultilevel"/>
    <w:tmpl w:val="F87A1E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D"/>
    <w:rsid w:val="00007442"/>
    <w:rsid w:val="0002316F"/>
    <w:rsid w:val="000507E9"/>
    <w:rsid w:val="000556AC"/>
    <w:rsid w:val="00061C38"/>
    <w:rsid w:val="000662CF"/>
    <w:rsid w:val="00087CB9"/>
    <w:rsid w:val="000A270B"/>
    <w:rsid w:val="000A5FF6"/>
    <w:rsid w:val="000B1E81"/>
    <w:rsid w:val="000B36FB"/>
    <w:rsid w:val="000B62F5"/>
    <w:rsid w:val="000D74E4"/>
    <w:rsid w:val="001023DF"/>
    <w:rsid w:val="00106ED0"/>
    <w:rsid w:val="00110D10"/>
    <w:rsid w:val="00113B29"/>
    <w:rsid w:val="001342E7"/>
    <w:rsid w:val="001379EA"/>
    <w:rsid w:val="001501A3"/>
    <w:rsid w:val="0017160B"/>
    <w:rsid w:val="0018401D"/>
    <w:rsid w:val="00193212"/>
    <w:rsid w:val="001A03E8"/>
    <w:rsid w:val="001A54BD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31E2"/>
    <w:rsid w:val="00256281"/>
    <w:rsid w:val="00256ED5"/>
    <w:rsid w:val="0027481E"/>
    <w:rsid w:val="00276CEA"/>
    <w:rsid w:val="002805F1"/>
    <w:rsid w:val="002B10EA"/>
    <w:rsid w:val="002C10E8"/>
    <w:rsid w:val="002C1461"/>
    <w:rsid w:val="002C2F2F"/>
    <w:rsid w:val="002D52C8"/>
    <w:rsid w:val="002E20AD"/>
    <w:rsid w:val="002F473F"/>
    <w:rsid w:val="002F48D1"/>
    <w:rsid w:val="002F7B3D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B09B6"/>
    <w:rsid w:val="003C40BE"/>
    <w:rsid w:val="003E6C2F"/>
    <w:rsid w:val="003F132B"/>
    <w:rsid w:val="004241F0"/>
    <w:rsid w:val="0042505E"/>
    <w:rsid w:val="0042602E"/>
    <w:rsid w:val="00437B0F"/>
    <w:rsid w:val="004406BA"/>
    <w:rsid w:val="00447BD5"/>
    <w:rsid w:val="00456CF7"/>
    <w:rsid w:val="0046355E"/>
    <w:rsid w:val="00472933"/>
    <w:rsid w:val="00495C28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4780E"/>
    <w:rsid w:val="00556966"/>
    <w:rsid w:val="00567A1E"/>
    <w:rsid w:val="0057311A"/>
    <w:rsid w:val="0057557E"/>
    <w:rsid w:val="00592357"/>
    <w:rsid w:val="005C1693"/>
    <w:rsid w:val="005D2D0A"/>
    <w:rsid w:val="005D7E94"/>
    <w:rsid w:val="005E4DA1"/>
    <w:rsid w:val="005F6043"/>
    <w:rsid w:val="00605F4E"/>
    <w:rsid w:val="00622BE8"/>
    <w:rsid w:val="00625779"/>
    <w:rsid w:val="00635E40"/>
    <w:rsid w:val="006369A4"/>
    <w:rsid w:val="00641141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A791B"/>
    <w:rsid w:val="006C01E1"/>
    <w:rsid w:val="006C4EE4"/>
    <w:rsid w:val="006D30CF"/>
    <w:rsid w:val="006D75C2"/>
    <w:rsid w:val="006F03B8"/>
    <w:rsid w:val="006F337B"/>
    <w:rsid w:val="006F6101"/>
    <w:rsid w:val="00701EC3"/>
    <w:rsid w:val="00705BD3"/>
    <w:rsid w:val="007075CA"/>
    <w:rsid w:val="0071010C"/>
    <w:rsid w:val="00716325"/>
    <w:rsid w:val="00725C37"/>
    <w:rsid w:val="00733061"/>
    <w:rsid w:val="00733544"/>
    <w:rsid w:val="00733CE8"/>
    <w:rsid w:val="0074156A"/>
    <w:rsid w:val="00765A4F"/>
    <w:rsid w:val="007773A0"/>
    <w:rsid w:val="007858B1"/>
    <w:rsid w:val="007921E6"/>
    <w:rsid w:val="007A2E09"/>
    <w:rsid w:val="007E0200"/>
    <w:rsid w:val="007E171A"/>
    <w:rsid w:val="007E290F"/>
    <w:rsid w:val="007F408E"/>
    <w:rsid w:val="008021F1"/>
    <w:rsid w:val="00806785"/>
    <w:rsid w:val="0083343E"/>
    <w:rsid w:val="00837108"/>
    <w:rsid w:val="008425AB"/>
    <w:rsid w:val="00843469"/>
    <w:rsid w:val="008572A4"/>
    <w:rsid w:val="00872789"/>
    <w:rsid w:val="00877209"/>
    <w:rsid w:val="0088000B"/>
    <w:rsid w:val="008900FA"/>
    <w:rsid w:val="008A3BCC"/>
    <w:rsid w:val="008A3D91"/>
    <w:rsid w:val="008A597E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2A25"/>
    <w:rsid w:val="00963E54"/>
    <w:rsid w:val="00970477"/>
    <w:rsid w:val="00974883"/>
    <w:rsid w:val="0097635E"/>
    <w:rsid w:val="00976D9D"/>
    <w:rsid w:val="0098164A"/>
    <w:rsid w:val="009934CA"/>
    <w:rsid w:val="009A7AB1"/>
    <w:rsid w:val="009B781B"/>
    <w:rsid w:val="009C18BD"/>
    <w:rsid w:val="009C59AF"/>
    <w:rsid w:val="009E7AB7"/>
    <w:rsid w:val="00A05DEF"/>
    <w:rsid w:val="00A06BC9"/>
    <w:rsid w:val="00A075D3"/>
    <w:rsid w:val="00A153B8"/>
    <w:rsid w:val="00A16800"/>
    <w:rsid w:val="00A20B03"/>
    <w:rsid w:val="00A305FF"/>
    <w:rsid w:val="00A365D9"/>
    <w:rsid w:val="00A537A0"/>
    <w:rsid w:val="00A53AA2"/>
    <w:rsid w:val="00A67D5A"/>
    <w:rsid w:val="00A77B1C"/>
    <w:rsid w:val="00A800CF"/>
    <w:rsid w:val="00A841C7"/>
    <w:rsid w:val="00A934C5"/>
    <w:rsid w:val="00A95E10"/>
    <w:rsid w:val="00AC4563"/>
    <w:rsid w:val="00AC72A4"/>
    <w:rsid w:val="00AD62A0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471BC"/>
    <w:rsid w:val="00B56737"/>
    <w:rsid w:val="00B604D6"/>
    <w:rsid w:val="00B624CA"/>
    <w:rsid w:val="00BA1990"/>
    <w:rsid w:val="00BB3D6C"/>
    <w:rsid w:val="00BD0084"/>
    <w:rsid w:val="00BD5208"/>
    <w:rsid w:val="00BF3EE3"/>
    <w:rsid w:val="00C16AD9"/>
    <w:rsid w:val="00C17C92"/>
    <w:rsid w:val="00C32369"/>
    <w:rsid w:val="00C34BE7"/>
    <w:rsid w:val="00C35B20"/>
    <w:rsid w:val="00C50342"/>
    <w:rsid w:val="00C533EF"/>
    <w:rsid w:val="00C61D1B"/>
    <w:rsid w:val="00C74337"/>
    <w:rsid w:val="00C81219"/>
    <w:rsid w:val="00C81A45"/>
    <w:rsid w:val="00C851DA"/>
    <w:rsid w:val="00C90484"/>
    <w:rsid w:val="00CA1D1C"/>
    <w:rsid w:val="00CA7C11"/>
    <w:rsid w:val="00CC27DF"/>
    <w:rsid w:val="00CC5EA2"/>
    <w:rsid w:val="00CE5F74"/>
    <w:rsid w:val="00CF05C7"/>
    <w:rsid w:val="00CF07EA"/>
    <w:rsid w:val="00CF437F"/>
    <w:rsid w:val="00D11B5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65FE7"/>
    <w:rsid w:val="00D73AC8"/>
    <w:rsid w:val="00D80B5B"/>
    <w:rsid w:val="00D83241"/>
    <w:rsid w:val="00D86CCC"/>
    <w:rsid w:val="00D90717"/>
    <w:rsid w:val="00D97EA7"/>
    <w:rsid w:val="00DA3DEE"/>
    <w:rsid w:val="00DC0CAF"/>
    <w:rsid w:val="00DC4ACD"/>
    <w:rsid w:val="00DC4FF1"/>
    <w:rsid w:val="00DD71FA"/>
    <w:rsid w:val="00DE11BF"/>
    <w:rsid w:val="00DE2B7F"/>
    <w:rsid w:val="00DF2872"/>
    <w:rsid w:val="00DF7EF7"/>
    <w:rsid w:val="00E00FCA"/>
    <w:rsid w:val="00E05463"/>
    <w:rsid w:val="00E07E34"/>
    <w:rsid w:val="00E07F04"/>
    <w:rsid w:val="00E10A7A"/>
    <w:rsid w:val="00E11DF0"/>
    <w:rsid w:val="00E236D8"/>
    <w:rsid w:val="00E2687F"/>
    <w:rsid w:val="00E32113"/>
    <w:rsid w:val="00E3313A"/>
    <w:rsid w:val="00E45BFF"/>
    <w:rsid w:val="00E544F6"/>
    <w:rsid w:val="00E62649"/>
    <w:rsid w:val="00E6356E"/>
    <w:rsid w:val="00E6742D"/>
    <w:rsid w:val="00E77A76"/>
    <w:rsid w:val="00E9406E"/>
    <w:rsid w:val="00E9660C"/>
    <w:rsid w:val="00EA6382"/>
    <w:rsid w:val="00EB2A46"/>
    <w:rsid w:val="00ED5946"/>
    <w:rsid w:val="00EE54A2"/>
    <w:rsid w:val="00EF5BFD"/>
    <w:rsid w:val="00F02180"/>
    <w:rsid w:val="00F11C31"/>
    <w:rsid w:val="00F1368F"/>
    <w:rsid w:val="00F23311"/>
    <w:rsid w:val="00F36A3F"/>
    <w:rsid w:val="00F374EA"/>
    <w:rsid w:val="00F47903"/>
    <w:rsid w:val="00F54D40"/>
    <w:rsid w:val="00F66C46"/>
    <w:rsid w:val="00F809E0"/>
    <w:rsid w:val="00FA6C60"/>
    <w:rsid w:val="00FB1F92"/>
    <w:rsid w:val="00FB70BB"/>
    <w:rsid w:val="00FB7422"/>
    <w:rsid w:val="00FC0B94"/>
    <w:rsid w:val="00FC2A3A"/>
    <w:rsid w:val="00FC6A17"/>
    <w:rsid w:val="00FD6D8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9755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071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-at-osnabrueck.de/Resources/Files/Event_Liste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tebben@gmx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-at-osnabrueck.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AD06-B7F7-46A7-8A8B-FA77889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325</cp:revision>
  <cp:lastPrinted>2020-01-15T15:57:00Z</cp:lastPrinted>
  <dcterms:created xsi:type="dcterms:W3CDTF">2013-11-23T13:31:00Z</dcterms:created>
  <dcterms:modified xsi:type="dcterms:W3CDTF">2020-01-16T09:43:00Z</dcterms:modified>
</cp:coreProperties>
</file>